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C9EDB2" w:rsidR="00E4321B" w:rsidRPr="00E4321B" w:rsidRDefault="005137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17FE3B" w:rsidR="00DF4FD8" w:rsidRPr="00DF4FD8" w:rsidRDefault="005137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DE00AE" w:rsidR="00DF4FD8" w:rsidRPr="0075070E" w:rsidRDefault="005137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7EB4DF" w:rsidR="00DF4FD8" w:rsidRPr="00DF4FD8" w:rsidRDefault="005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D77885" w:rsidR="00DF4FD8" w:rsidRPr="00DF4FD8" w:rsidRDefault="005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AD4EA4" w:rsidR="00DF4FD8" w:rsidRPr="00DF4FD8" w:rsidRDefault="005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6CCF51" w:rsidR="00DF4FD8" w:rsidRPr="00DF4FD8" w:rsidRDefault="005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69E10B" w:rsidR="00DF4FD8" w:rsidRPr="00DF4FD8" w:rsidRDefault="005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654A6D" w:rsidR="00DF4FD8" w:rsidRPr="00DF4FD8" w:rsidRDefault="005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9AF7FA" w:rsidR="00DF4FD8" w:rsidRPr="00DF4FD8" w:rsidRDefault="005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7D4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FC0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FC8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179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2B6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72D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3B8B2D3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9751BB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009ED01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676D0E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9C83C57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6AB4143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62FBEE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88BCFB1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69500A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6C070CC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B11516B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2E8F536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D137A6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3C6AF2E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D6B52A3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CCBE7F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81221D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B7E4EC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45E175C" w:rsidR="00DF4FD8" w:rsidRPr="0051371A" w:rsidRDefault="0051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4B0FB3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DBC0FCE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AFBDC07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AC627F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1100CF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197FE1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04609DC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F75DC8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A9E3E97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A0E3D1A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2ED330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2C87CC1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066A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4AA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608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26F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09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C68A67" w:rsidR="00B87141" w:rsidRPr="0075070E" w:rsidRDefault="005137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7B8D71" w:rsidR="00B87141" w:rsidRPr="00DF4FD8" w:rsidRDefault="005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683C1A" w:rsidR="00B87141" w:rsidRPr="00DF4FD8" w:rsidRDefault="005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8543D5" w:rsidR="00B87141" w:rsidRPr="00DF4FD8" w:rsidRDefault="005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D8F8FD" w:rsidR="00B87141" w:rsidRPr="00DF4FD8" w:rsidRDefault="005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CC4EF8" w:rsidR="00B87141" w:rsidRPr="00DF4FD8" w:rsidRDefault="005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24536D" w:rsidR="00B87141" w:rsidRPr="00DF4FD8" w:rsidRDefault="005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D98EB1" w:rsidR="00B87141" w:rsidRPr="00DF4FD8" w:rsidRDefault="005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009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FDB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EF5BCB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481614B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5319DA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B97A1C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C5115DE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CC8C98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99E1685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2C1634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3FEB296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3B9D8C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DD4AFB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A3FC82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DE040B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94665E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A44E7C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5A1795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09D705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552AC8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FA3F865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86EE39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64CE1D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B7E271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D779F0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5FFF27F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9959576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86B196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3A298D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2D41B4B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56844B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0D8A575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04F14FC" w:rsidR="00DF0BAE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4E4D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B8F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7D7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0E1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AE7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5A5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CB6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C0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8A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59FE4B" w:rsidR="00857029" w:rsidRPr="0075070E" w:rsidRDefault="005137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DF4D17" w:rsidR="00857029" w:rsidRPr="00DF4FD8" w:rsidRDefault="005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EC89BB" w:rsidR="00857029" w:rsidRPr="00DF4FD8" w:rsidRDefault="005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0F65D" w:rsidR="00857029" w:rsidRPr="00DF4FD8" w:rsidRDefault="005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EE3E37" w:rsidR="00857029" w:rsidRPr="00DF4FD8" w:rsidRDefault="005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F7EA0B" w:rsidR="00857029" w:rsidRPr="00DF4FD8" w:rsidRDefault="005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D6662" w:rsidR="00857029" w:rsidRPr="00DF4FD8" w:rsidRDefault="005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5BC746" w:rsidR="00857029" w:rsidRPr="00DF4FD8" w:rsidRDefault="005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86C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BCE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2BE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335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AA0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D5321D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E44547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86CFA1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F1E60DA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921103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8063C24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E4D7A5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C531F9C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1E6D4F7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7306E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EA7027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33E1D6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DF4D6D6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87C14AF" w:rsidR="00DF4FD8" w:rsidRPr="0051371A" w:rsidRDefault="0051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5110F3" w:rsidR="00DF4FD8" w:rsidRPr="0051371A" w:rsidRDefault="0051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F770F99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207657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3EE83B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5FA2884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CC0EB4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88E14E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45AC5B2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996491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7EA68B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CFFE78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3538D7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65BB0B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DB1BA6E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031087A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018BAA7" w:rsidR="00DF4FD8" w:rsidRPr="004020EB" w:rsidRDefault="005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BD7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5A2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6A0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D56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402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ECE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9CC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FD70A4" w:rsidR="00C54E9D" w:rsidRDefault="0051371A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8078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DF862F" w:rsidR="00C54E9D" w:rsidRDefault="0051371A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8878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D5937B" w:rsidR="00C54E9D" w:rsidRDefault="0051371A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786B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2F2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CBD2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78A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530E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F50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4E42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BC8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5D74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984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3BA3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015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F747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371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8 - Q3 Calendar</dc:title>
  <dc:subject>Quarter 3 Calendar with Nicaragua Holidays</dc:subject>
  <dc:creator>General Blue Corporation</dc:creator>
  <keywords>Nicaragua 2018 - Q3 Calendar, Printable, Easy to Customize, Holiday Calendar</keywords>
  <dc:description/>
  <dcterms:created xsi:type="dcterms:W3CDTF">2019-12-12T15:31:00.0000000Z</dcterms:created>
  <dcterms:modified xsi:type="dcterms:W3CDTF">2022-10-13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